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  <w:r w:rsidR="00D25356">
        <w:t xml:space="preserve"> 6</w:t>
      </w:r>
      <w:bookmarkStart w:id="0" w:name="_GoBack"/>
      <w:bookmarkEnd w:id="0"/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  <w:r w:rsidR="00A175BC">
        <w:rPr>
          <w:sz w:val="26"/>
          <w:szCs w:val="26"/>
        </w:rPr>
        <w:t>Entwurf</w:t>
      </w:r>
      <w:r w:rsidR="00A42E78">
        <w:rPr>
          <w:sz w:val="26"/>
          <w:szCs w:val="26"/>
        </w:rPr>
        <w:t xml:space="preserve"> 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M.Riederer, D.Soldera, R.Schnider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E571D6">
        <w:rPr>
          <w:sz w:val="26"/>
          <w:szCs w:val="26"/>
        </w:rPr>
        <w:t>D.Soldera</w:t>
      </w:r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alle</w:t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C9307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C93070" w:rsidRDefault="00A175BC" w:rsidP="003E1819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sprechung </w:t>
            </w:r>
            <w:r w:rsidR="00A42E78">
              <w:rPr>
                <w:sz w:val="26"/>
                <w:szCs w:val="26"/>
              </w:rPr>
              <w:t xml:space="preserve">überarbeiteter </w:t>
            </w:r>
            <w:r>
              <w:rPr>
                <w:sz w:val="26"/>
                <w:szCs w:val="26"/>
              </w:rPr>
              <w:t>Entwurf</w:t>
            </w:r>
          </w:p>
          <w:p w:rsidR="0068041E" w:rsidRDefault="0068041E" w:rsidP="00A42E78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A175BC" w:rsidRDefault="00A42E78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 wurde der überarbeitete Entwurf geprüft und besprochen.</w:t>
            </w:r>
          </w:p>
          <w:p w:rsidR="0068041E" w:rsidRDefault="0068041E" w:rsidP="00A42E78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6036E2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s</w:t>
            </w:r>
            <w:r w:rsidR="006036E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221" w:type="dxa"/>
          </w:tcPr>
          <w:p w:rsidR="00A42E78" w:rsidRDefault="00A42E78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eine Anpassungen bezüglich der Programmierung wurden noch vorgenommen. Programmiersprache ist Java.</w:t>
            </w:r>
          </w:p>
          <w:p w:rsidR="00E46852" w:rsidRDefault="00A42E78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r Entwurf ist nun fertiggestellt.</w:t>
            </w: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B42C1" wp14:editId="62DCC7BE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Verantwortlich: </w:t>
                                  </w:r>
                                  <w:r w:rsidR="00A42E78">
                                    <w:rPr>
                                      <w:sz w:val="26"/>
                                      <w:szCs w:val="26"/>
                                    </w:rPr>
                                    <w:t>a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erantwortlich: </w:t>
                            </w:r>
                            <w:r w:rsidR="00A42E78">
                              <w:rPr>
                                <w:sz w:val="26"/>
                                <w:szCs w:val="26"/>
                              </w:rPr>
                              <w:t>a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F63765" w:rsidRDefault="009F0487" w:rsidP="00642740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C7315" wp14:editId="5697BAA1">
                      <wp:simplePos x="0" y="0"/>
                      <wp:positionH relativeFrom="column">
                        <wp:posOffset>2889385</wp:posOffset>
                      </wp:positionH>
                      <wp:positionV relativeFrom="paragraph">
                        <wp:posOffset>1472904</wp:posOffset>
                      </wp:positionV>
                      <wp:extent cx="2254968" cy="352425"/>
                      <wp:effectExtent l="0" t="0" r="1206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968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20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5pt;margin-top:116pt;width:177.5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" strokeweight="1.5pt">
                      <v:textbox>
                        <w:txbxContent>
                          <w:p w:rsidR="00745920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E78">
              <w:rPr>
                <w:sz w:val="26"/>
                <w:szCs w:val="26"/>
              </w:rPr>
              <w:t>Implementierung einzelner Klassen.</w:t>
            </w:r>
          </w:p>
          <w:p w:rsidR="00A42E78" w:rsidRDefault="00A42E78" w:rsidP="00642740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kumentation schreiben.</w:t>
            </w: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AE4"/>
    <w:multiLevelType w:val="hybridMultilevel"/>
    <w:tmpl w:val="234C9530"/>
    <w:lvl w:ilvl="0" w:tplc="89F29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4A1B"/>
    <w:rsid w:val="0004004C"/>
    <w:rsid w:val="00041F2A"/>
    <w:rsid w:val="00056354"/>
    <w:rsid w:val="0006002A"/>
    <w:rsid w:val="00060A7E"/>
    <w:rsid w:val="00067617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20134"/>
    <w:rsid w:val="00122D0C"/>
    <w:rsid w:val="00151B60"/>
    <w:rsid w:val="0015340A"/>
    <w:rsid w:val="00155518"/>
    <w:rsid w:val="0016013F"/>
    <w:rsid w:val="00165F8F"/>
    <w:rsid w:val="00165FDE"/>
    <w:rsid w:val="00172FBD"/>
    <w:rsid w:val="00174E0B"/>
    <w:rsid w:val="00177A41"/>
    <w:rsid w:val="001A6CC1"/>
    <w:rsid w:val="001A79E7"/>
    <w:rsid w:val="001B577C"/>
    <w:rsid w:val="001C007A"/>
    <w:rsid w:val="001C329E"/>
    <w:rsid w:val="001C4798"/>
    <w:rsid w:val="001C6016"/>
    <w:rsid w:val="001D165A"/>
    <w:rsid w:val="001D6797"/>
    <w:rsid w:val="001E4BCF"/>
    <w:rsid w:val="001E78F4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306E"/>
    <w:rsid w:val="002D4137"/>
    <w:rsid w:val="002D7943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6495A"/>
    <w:rsid w:val="00374613"/>
    <w:rsid w:val="0037775C"/>
    <w:rsid w:val="003A0CE4"/>
    <w:rsid w:val="003B1550"/>
    <w:rsid w:val="003E0A24"/>
    <w:rsid w:val="003E1819"/>
    <w:rsid w:val="003E39DE"/>
    <w:rsid w:val="003F6089"/>
    <w:rsid w:val="003F79E6"/>
    <w:rsid w:val="004060F0"/>
    <w:rsid w:val="00406D36"/>
    <w:rsid w:val="004115E4"/>
    <w:rsid w:val="0043057F"/>
    <w:rsid w:val="0043407C"/>
    <w:rsid w:val="00450693"/>
    <w:rsid w:val="0046486C"/>
    <w:rsid w:val="0046517F"/>
    <w:rsid w:val="0047153D"/>
    <w:rsid w:val="004826E1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3561"/>
    <w:rsid w:val="004F3D29"/>
    <w:rsid w:val="00501948"/>
    <w:rsid w:val="00503722"/>
    <w:rsid w:val="0050587B"/>
    <w:rsid w:val="00513CE0"/>
    <w:rsid w:val="00524C57"/>
    <w:rsid w:val="00527903"/>
    <w:rsid w:val="00532EE2"/>
    <w:rsid w:val="0053678A"/>
    <w:rsid w:val="00552614"/>
    <w:rsid w:val="005541AD"/>
    <w:rsid w:val="005570BB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36E2"/>
    <w:rsid w:val="006064E1"/>
    <w:rsid w:val="006128A3"/>
    <w:rsid w:val="00621A47"/>
    <w:rsid w:val="00624665"/>
    <w:rsid w:val="00625C88"/>
    <w:rsid w:val="00635DAA"/>
    <w:rsid w:val="00642740"/>
    <w:rsid w:val="0064281C"/>
    <w:rsid w:val="00642B80"/>
    <w:rsid w:val="00660C2E"/>
    <w:rsid w:val="00660EBB"/>
    <w:rsid w:val="006709FC"/>
    <w:rsid w:val="0068041E"/>
    <w:rsid w:val="006857A1"/>
    <w:rsid w:val="00685CFB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3038"/>
    <w:rsid w:val="007A0F99"/>
    <w:rsid w:val="007A1D34"/>
    <w:rsid w:val="007A1FE5"/>
    <w:rsid w:val="007A347F"/>
    <w:rsid w:val="007A3CC5"/>
    <w:rsid w:val="007A472D"/>
    <w:rsid w:val="007B4497"/>
    <w:rsid w:val="007C035D"/>
    <w:rsid w:val="007C23E7"/>
    <w:rsid w:val="007C7F21"/>
    <w:rsid w:val="007D2D51"/>
    <w:rsid w:val="007F2C79"/>
    <w:rsid w:val="007F2D30"/>
    <w:rsid w:val="007F688D"/>
    <w:rsid w:val="00813618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0C94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13693"/>
    <w:rsid w:val="00921798"/>
    <w:rsid w:val="00922EC5"/>
    <w:rsid w:val="009412D3"/>
    <w:rsid w:val="00950857"/>
    <w:rsid w:val="00951B9E"/>
    <w:rsid w:val="00954CA0"/>
    <w:rsid w:val="00975305"/>
    <w:rsid w:val="00981AAE"/>
    <w:rsid w:val="00983C00"/>
    <w:rsid w:val="00985E00"/>
    <w:rsid w:val="0098756B"/>
    <w:rsid w:val="00987988"/>
    <w:rsid w:val="0099272E"/>
    <w:rsid w:val="00995EFA"/>
    <w:rsid w:val="009A1AC3"/>
    <w:rsid w:val="009A36AA"/>
    <w:rsid w:val="009B2A9F"/>
    <w:rsid w:val="009D1C9E"/>
    <w:rsid w:val="009D2257"/>
    <w:rsid w:val="009D3882"/>
    <w:rsid w:val="009F0487"/>
    <w:rsid w:val="009F3642"/>
    <w:rsid w:val="009F7ED4"/>
    <w:rsid w:val="00A012E4"/>
    <w:rsid w:val="00A02EAD"/>
    <w:rsid w:val="00A11941"/>
    <w:rsid w:val="00A175BC"/>
    <w:rsid w:val="00A265C7"/>
    <w:rsid w:val="00A42E78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F204A"/>
    <w:rsid w:val="00CF5310"/>
    <w:rsid w:val="00D047C9"/>
    <w:rsid w:val="00D13E6E"/>
    <w:rsid w:val="00D14B4F"/>
    <w:rsid w:val="00D155E8"/>
    <w:rsid w:val="00D21A61"/>
    <w:rsid w:val="00D25356"/>
    <w:rsid w:val="00D30567"/>
    <w:rsid w:val="00D334D6"/>
    <w:rsid w:val="00D40B39"/>
    <w:rsid w:val="00D65F5E"/>
    <w:rsid w:val="00D731B5"/>
    <w:rsid w:val="00DA259E"/>
    <w:rsid w:val="00DB638D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3438"/>
    <w:rsid w:val="00E33691"/>
    <w:rsid w:val="00E46852"/>
    <w:rsid w:val="00E571D6"/>
    <w:rsid w:val="00E642FB"/>
    <w:rsid w:val="00E82218"/>
    <w:rsid w:val="00EC0DFE"/>
    <w:rsid w:val="00ED1420"/>
    <w:rsid w:val="00EE5CED"/>
    <w:rsid w:val="00EE6EDB"/>
    <w:rsid w:val="00F24671"/>
    <w:rsid w:val="00F27867"/>
    <w:rsid w:val="00F31C8C"/>
    <w:rsid w:val="00F44796"/>
    <w:rsid w:val="00F47331"/>
    <w:rsid w:val="00F54D3E"/>
    <w:rsid w:val="00F56B03"/>
    <w:rsid w:val="00F60DEC"/>
    <w:rsid w:val="00F63765"/>
    <w:rsid w:val="00F63EEE"/>
    <w:rsid w:val="00F73A27"/>
    <w:rsid w:val="00F7772E"/>
    <w:rsid w:val="00F77BDC"/>
    <w:rsid w:val="00F852D6"/>
    <w:rsid w:val="00F85EC8"/>
    <w:rsid w:val="00F907DE"/>
    <w:rsid w:val="00F9602D"/>
    <w:rsid w:val="00FA27B8"/>
    <w:rsid w:val="00FB1545"/>
    <w:rsid w:val="00FB74CE"/>
    <w:rsid w:val="00FC5E1B"/>
    <w:rsid w:val="00FD04F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AF43-E5F9-4D94-A345-2F7B0B3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</dc:creator>
  <cp:lastModifiedBy>Michi</cp:lastModifiedBy>
  <cp:revision>4</cp:revision>
  <dcterms:created xsi:type="dcterms:W3CDTF">2015-05-28T18:20:00Z</dcterms:created>
  <dcterms:modified xsi:type="dcterms:W3CDTF">2015-05-28T18:33:00Z</dcterms:modified>
</cp:coreProperties>
</file>